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9FC15" w14:textId="16BCE0EC" w:rsidR="00BD5D49" w:rsidRDefault="00992DE6" w:rsidP="00457397">
      <w:pPr>
        <w:jc w:val="center"/>
        <w:rPr>
          <w:color w:val="000000" w:themeColor="text1"/>
          <w:sz w:val="30"/>
          <w:szCs w:val="30"/>
        </w:rPr>
      </w:pPr>
      <w:r>
        <w:rPr>
          <w:b/>
          <w:noProof/>
          <w:color w:val="00B050"/>
          <w:sz w:val="90"/>
          <w:szCs w:val="44"/>
        </w:rPr>
        <w:drawing>
          <wp:anchor distT="0" distB="0" distL="114300" distR="114300" simplePos="0" relativeHeight="251540992" behindDoc="1" locked="0" layoutInCell="1" allowOverlap="1" wp14:anchorId="601FF8CF" wp14:editId="5EE0DCAB">
            <wp:simplePos x="0" y="0"/>
            <wp:positionH relativeFrom="column">
              <wp:posOffset>194310</wp:posOffset>
            </wp:positionH>
            <wp:positionV relativeFrom="paragraph">
              <wp:posOffset>-255138</wp:posOffset>
            </wp:positionV>
            <wp:extent cx="6373504" cy="18548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ckground-canh-hoa-sen-dep_04070482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42" b="89844" l="1228" r="77080">
                                  <a14:foregroundMark x1="14598" y1="28125" x2="14598" y2="28125"/>
                                  <a14:foregroundMark x1="1501" y1="18490" x2="1501" y2="18490"/>
                                  <a14:foregroundMark x1="35880" y1="22135" x2="35880" y2="22135"/>
                                  <a14:foregroundMark x1="48840" y1="9896" x2="48840" y2="9896"/>
                                  <a14:foregroundMark x1="68895" y1="25260" x2="68895" y2="25260"/>
                                  <a14:foregroundMark x1="32742" y1="20052" x2="32742" y2="20052"/>
                                  <a14:foregroundMark x1="46794" y1="6510" x2="46658" y2="16406"/>
                                  <a14:foregroundMark x1="70805" y1="21354" x2="70805" y2="30469"/>
                                  <a14:foregroundMark x1="28649" y1="14063" x2="39018" y2="24479"/>
                                  <a14:foregroundMark x1="39563" y1="23958" x2="41201" y2="23698"/>
                                  <a14:backgroundMark x1="4366" y1="14844" x2="4366" y2="14844"/>
                                  <a14:backgroundMark x1="1637" y1="10156" x2="3956" y2="24479"/>
                                  <a14:backgroundMark x1="78581" y1="25781" x2="77763" y2="43229"/>
                                  <a14:backgroundMark x1="18963" y1="26823" x2="10778" y2="299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r="20058" b="57698"/>
                    <a:stretch/>
                  </pic:blipFill>
                  <pic:spPr bwMode="auto">
                    <a:xfrm>
                      <a:off x="0" y="0"/>
                      <a:ext cx="6373504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F7"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529728" behindDoc="1" locked="0" layoutInCell="1" allowOverlap="1" wp14:anchorId="090E2092" wp14:editId="30493DF6">
            <wp:simplePos x="0" y="0"/>
            <wp:positionH relativeFrom="column">
              <wp:posOffset>-537210</wp:posOffset>
            </wp:positionH>
            <wp:positionV relativeFrom="paragraph">
              <wp:posOffset>-469621</wp:posOffset>
            </wp:positionV>
            <wp:extent cx="7204710" cy="103363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##square #gold #golden #frame #border #squareframe #decoration #decor #decorative #freeto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1033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A6"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489792" behindDoc="0" locked="0" layoutInCell="1" allowOverlap="1" wp14:anchorId="61D60993" wp14:editId="7B6961EB">
            <wp:simplePos x="0" y="0"/>
            <wp:positionH relativeFrom="column">
              <wp:posOffset>-540385</wp:posOffset>
            </wp:positionH>
            <wp:positionV relativeFrom="paragraph">
              <wp:posOffset>10469245</wp:posOffset>
            </wp:positionV>
            <wp:extent cx="7439025" cy="53911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ung-bia-giao-an-dep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8658F" w14:textId="2E65D074" w:rsidR="00BD5D49" w:rsidRDefault="00F423BD" w:rsidP="005A07F8">
      <w:pPr>
        <w:rPr>
          <w:color w:val="000000" w:themeColor="text1"/>
          <w:sz w:val="30"/>
          <w:szCs w:val="30"/>
        </w:rPr>
      </w:pPr>
      <w:r w:rsidRPr="003451A0">
        <w:rPr>
          <w:b/>
          <w:noProof/>
          <w:color w:val="000000" w:themeColor="text1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DBA000C" wp14:editId="3A05D2A4">
                <wp:simplePos x="0" y="0"/>
                <wp:positionH relativeFrom="column">
                  <wp:posOffset>1300226</wp:posOffset>
                </wp:positionH>
                <wp:positionV relativeFrom="paragraph">
                  <wp:posOffset>75285</wp:posOffset>
                </wp:positionV>
                <wp:extent cx="4592955" cy="2246630"/>
                <wp:effectExtent l="0" t="0" r="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761C6" w14:textId="77777777" w:rsidR="00BC1D46" w:rsidRPr="00F423BD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</w:pPr>
                            <w:r w:rsidRPr="00F423BD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SỞ GIÁO DỤC VÀ ĐÀO TẠO</w:t>
                            </w:r>
                          </w:p>
                          <w:p w14:paraId="015E9E22" w14:textId="77777777" w:rsidR="003451A0" w:rsidRPr="00F423BD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F423BD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THÀNH PHỐ HỒ CHÍ MINH</w:t>
                            </w:r>
                          </w:p>
                          <w:p w14:paraId="25E5307B" w14:textId="77777777" w:rsidR="003451A0" w:rsidRPr="00F423BD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44"/>
                                <w:szCs w:val="26"/>
                              </w:rPr>
                            </w:pPr>
                            <w:r w:rsidRPr="00F423BD">
                              <w:rPr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44"/>
                                <w:szCs w:val="26"/>
                              </w:rPr>
                              <w:t>TRUNG TÂM GDTX TIẾNG HO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000C" id="Rectangle 3" o:spid="_x0000_s1026" style="position:absolute;left:0;text-align:left;margin-left:102.4pt;margin-top:5.95pt;width:361.65pt;height:176.9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" filled="f" fillcolor="#4f81bd [3204]" stroked="f" strokecolor="black [3213]">
                <v:shadow color="#eeece1 [3214]"/>
                <v:textbox style="mso-fit-shape-to-text:t">
                  <w:txbxContent>
                    <w:p w14:paraId="05A761C6" w14:textId="77777777" w:rsidR="00BC1D46" w:rsidRPr="00F423BD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</w:pPr>
                      <w:r w:rsidRPr="00F423BD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SỞ GIÁO DỤC VÀ ĐÀO TẠO</w:t>
                      </w:r>
                    </w:p>
                    <w:p w14:paraId="015E9E22" w14:textId="77777777" w:rsidR="003451A0" w:rsidRPr="00F423BD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36"/>
                          <w:szCs w:val="26"/>
                        </w:rPr>
                      </w:pPr>
                      <w:r w:rsidRPr="00F423BD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THÀNH PHỐ HỒ CHÍ MINH</w:t>
                      </w:r>
                    </w:p>
                    <w:p w14:paraId="25E5307B" w14:textId="77777777" w:rsidR="003451A0" w:rsidRPr="00F423BD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44"/>
                          <w:szCs w:val="26"/>
                        </w:rPr>
                      </w:pPr>
                      <w:r w:rsidRPr="00F423BD">
                        <w:rPr>
                          <w:b/>
                          <w:bCs/>
                          <w:color w:val="002060"/>
                          <w:kern w:val="24"/>
                          <w:position w:val="1"/>
                          <w:sz w:val="44"/>
                          <w:szCs w:val="26"/>
                        </w:rPr>
                        <w:t>TRUNG TÂM GDTX TIẾNG HOA</w:t>
                      </w:r>
                    </w:p>
                  </w:txbxContent>
                </v:textbox>
              </v:rect>
            </w:pict>
          </mc:Fallback>
        </mc:AlternateContent>
      </w:r>
      <w:r w:rsidR="009418D0">
        <w:rPr>
          <w:b/>
          <w:noProof/>
          <w:color w:val="000000" w:themeColor="text1"/>
          <w:sz w:val="16"/>
          <w:szCs w:val="36"/>
        </w:rPr>
        <w:drawing>
          <wp:anchor distT="0" distB="0" distL="114300" distR="114300" simplePos="0" relativeHeight="251581952" behindDoc="1" locked="0" layoutInCell="1" allowOverlap="1" wp14:anchorId="13AA231F" wp14:editId="1877A95B">
            <wp:simplePos x="0" y="0"/>
            <wp:positionH relativeFrom="column">
              <wp:posOffset>232707</wp:posOffset>
            </wp:positionH>
            <wp:positionV relativeFrom="paragraph">
              <wp:posOffset>79861</wp:posOffset>
            </wp:positionV>
            <wp:extent cx="1167320" cy="1167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 Logo T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20" cy="116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CCDB5" w14:textId="7F741E0A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693C64EB" w14:textId="4405BEAA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4CF86A88" w14:textId="108052FB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711BB11B" w14:textId="68B9F8EC" w:rsidR="00226BD7" w:rsidRDefault="00226BD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E664082" w14:textId="7454D37E" w:rsidR="00826F67" w:rsidRPr="00826F67" w:rsidRDefault="00826F67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CHUYÊN ĐỀ</w:t>
      </w:r>
    </w:p>
    <w:p w14:paraId="43C5A40D" w14:textId="14C84ECF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 xml:space="preserve">“HỌC TẬP VÀ LÀM THEO TƯ TƯỞNG </w:t>
      </w:r>
    </w:p>
    <w:p w14:paraId="103364FC" w14:textId="42C93B0C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ĐẠO ĐỨC PHONG CÁCH HỒ CHÍ MINH”</w:t>
      </w:r>
    </w:p>
    <w:p w14:paraId="1EB5DE5B" w14:textId="31974BB2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220157C" w14:textId="457F6A48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41D2698" w14:textId="79155A08" w:rsidR="00F423BD" w:rsidRDefault="00F423BD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63E51A60" w14:textId="023FE053" w:rsidR="00826F67" w:rsidRPr="00C11F4F" w:rsidRDefault="00826F67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6731B707" w14:textId="6F66FD92" w:rsidR="00C11F4F" w:rsidRPr="00C11F4F" w:rsidRDefault="00C11F4F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794785CB" w14:textId="2614CDF1" w:rsidR="00F21E37" w:rsidRPr="009A02BA" w:rsidRDefault="00AD17AD" w:rsidP="00AD17AD">
      <w:pPr>
        <w:spacing w:line="276" w:lineRule="auto"/>
        <w:jc w:val="center"/>
        <w:rPr>
          <w:b/>
          <w:color w:val="006600"/>
          <w:sz w:val="70"/>
          <w:szCs w:val="46"/>
        </w:rPr>
      </w:pPr>
      <w:proofErr w:type="spellStart"/>
      <w:r w:rsidRPr="009A02BA">
        <w:rPr>
          <w:b/>
          <w:color w:val="006600"/>
          <w:sz w:val="70"/>
          <w:szCs w:val="46"/>
        </w:rPr>
        <w:t>Tuầ</w:t>
      </w:r>
      <w:r w:rsidR="009922A2" w:rsidRPr="009A02BA">
        <w:rPr>
          <w:b/>
          <w:color w:val="006600"/>
          <w:sz w:val="70"/>
          <w:szCs w:val="46"/>
        </w:rPr>
        <w:t>n</w:t>
      </w:r>
      <w:proofErr w:type="spellEnd"/>
      <w:r w:rsidR="009922A2" w:rsidRPr="009A02BA">
        <w:rPr>
          <w:b/>
          <w:color w:val="006600"/>
          <w:sz w:val="70"/>
          <w:szCs w:val="46"/>
        </w:rPr>
        <w:t xml:space="preserve"> </w:t>
      </w:r>
      <w:r w:rsidR="009418D0" w:rsidRPr="009A02BA">
        <w:rPr>
          <w:b/>
          <w:color w:val="006600"/>
          <w:sz w:val="70"/>
          <w:szCs w:val="46"/>
        </w:rPr>
        <w:t>4</w:t>
      </w:r>
      <w:r w:rsidR="009922A2" w:rsidRPr="009A02BA">
        <w:rPr>
          <w:b/>
          <w:color w:val="006600"/>
          <w:sz w:val="70"/>
          <w:szCs w:val="46"/>
        </w:rPr>
        <w:t xml:space="preserve"> </w:t>
      </w:r>
      <w:proofErr w:type="spellStart"/>
      <w:r w:rsidR="009922A2" w:rsidRPr="009A02BA">
        <w:rPr>
          <w:b/>
          <w:color w:val="006600"/>
          <w:sz w:val="70"/>
          <w:szCs w:val="46"/>
        </w:rPr>
        <w:t>Tháng</w:t>
      </w:r>
      <w:proofErr w:type="spellEnd"/>
      <w:r w:rsidR="009922A2" w:rsidRPr="009A02BA">
        <w:rPr>
          <w:b/>
          <w:color w:val="006600"/>
          <w:sz w:val="70"/>
          <w:szCs w:val="46"/>
        </w:rPr>
        <w:t xml:space="preserve"> </w:t>
      </w:r>
      <w:r w:rsidR="009418D0" w:rsidRPr="009A02BA">
        <w:rPr>
          <w:b/>
          <w:color w:val="006600"/>
          <w:sz w:val="70"/>
          <w:szCs w:val="46"/>
        </w:rPr>
        <w:t>8</w:t>
      </w:r>
      <w:r w:rsidR="009922A2" w:rsidRPr="009A02BA">
        <w:rPr>
          <w:b/>
          <w:color w:val="006600"/>
          <w:sz w:val="70"/>
          <w:szCs w:val="46"/>
        </w:rPr>
        <w:t xml:space="preserve"> </w:t>
      </w:r>
      <w:proofErr w:type="spellStart"/>
      <w:r w:rsidR="009922A2" w:rsidRPr="009A02BA">
        <w:rPr>
          <w:b/>
          <w:color w:val="006600"/>
          <w:sz w:val="70"/>
          <w:szCs w:val="46"/>
        </w:rPr>
        <w:t>Năm</w:t>
      </w:r>
      <w:proofErr w:type="spellEnd"/>
      <w:r w:rsidR="009922A2" w:rsidRPr="009A02BA">
        <w:rPr>
          <w:b/>
          <w:color w:val="006600"/>
          <w:sz w:val="70"/>
          <w:szCs w:val="46"/>
        </w:rPr>
        <w:t xml:space="preserve"> 202</w:t>
      </w:r>
      <w:r w:rsidR="00F423BD" w:rsidRPr="009A02BA">
        <w:rPr>
          <w:b/>
          <w:color w:val="006600"/>
          <w:sz w:val="70"/>
          <w:szCs w:val="46"/>
        </w:rPr>
        <w:t>4</w:t>
      </w:r>
    </w:p>
    <w:p w14:paraId="47E4BF6C" w14:textId="7FC29D18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2D9063AF" w14:textId="0D297CA3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174CF510" w14:textId="0B9F1ED5" w:rsidR="00826F67" w:rsidRDefault="00992DE6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  <w:r>
        <w:rPr>
          <w:b/>
          <w:noProof/>
          <w:color w:val="00B050"/>
          <w:sz w:val="46"/>
          <w:szCs w:val="44"/>
        </w:rPr>
        <w:drawing>
          <wp:anchor distT="0" distB="0" distL="114300" distR="114300" simplePos="0" relativeHeight="251510272" behindDoc="1" locked="0" layoutInCell="1" allowOverlap="1" wp14:anchorId="16C74826" wp14:editId="238E9B62">
            <wp:simplePos x="0" y="0"/>
            <wp:positionH relativeFrom="column">
              <wp:posOffset>-176037</wp:posOffset>
            </wp:positionH>
            <wp:positionV relativeFrom="paragraph">
              <wp:posOffset>85564</wp:posOffset>
            </wp:positionV>
            <wp:extent cx="2741295" cy="32569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ckground-canh-hoa-sen-dep_04070482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backgroundMark x1="87449" y1="93229" x2="97817" y2="85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55" t="16308" b="9003"/>
                    <a:stretch/>
                  </pic:blipFill>
                  <pic:spPr bwMode="auto">
                    <a:xfrm rot="5400000">
                      <a:off x="0" y="0"/>
                      <a:ext cx="2741295" cy="32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90425" w14:textId="48908C4F" w:rsidR="00F423BD" w:rsidRDefault="00F423BD" w:rsidP="00F423BD">
      <w:pPr>
        <w:spacing w:line="276" w:lineRule="auto"/>
        <w:jc w:val="left"/>
        <w:rPr>
          <w:b/>
          <w:color w:val="00B050"/>
          <w:sz w:val="46"/>
          <w:szCs w:val="44"/>
        </w:rPr>
      </w:pPr>
    </w:p>
    <w:p w14:paraId="3409B02B" w14:textId="78F9C064" w:rsidR="00F423BD" w:rsidRDefault="00F423BD" w:rsidP="00F423BD">
      <w:pPr>
        <w:spacing w:line="276" w:lineRule="auto"/>
        <w:jc w:val="left"/>
        <w:rPr>
          <w:b/>
          <w:color w:val="00B050"/>
          <w:sz w:val="46"/>
          <w:szCs w:val="44"/>
        </w:rPr>
      </w:pPr>
    </w:p>
    <w:p w14:paraId="4ECF0A07" w14:textId="3C5151D3" w:rsidR="00F423BD" w:rsidRPr="009A02BA" w:rsidRDefault="00F423BD" w:rsidP="00F423BD">
      <w:pPr>
        <w:spacing w:line="276" w:lineRule="auto"/>
        <w:jc w:val="center"/>
        <w:rPr>
          <w:b/>
          <w:color w:val="00B0F0"/>
          <w:sz w:val="90"/>
          <w:szCs w:val="44"/>
        </w:rPr>
      </w:pPr>
      <w:r w:rsidRPr="009A02BA">
        <w:rPr>
          <w:b/>
          <w:color w:val="00B0F0"/>
          <w:sz w:val="90"/>
          <w:szCs w:val="44"/>
        </w:rPr>
        <w:t>“TRỞ LẠI PÁC BÓ”</w:t>
      </w:r>
    </w:p>
    <w:p w14:paraId="52D0A7D5" w14:textId="77777777" w:rsidR="00F423BD" w:rsidRDefault="00F423BD" w:rsidP="00F423BD">
      <w:pPr>
        <w:spacing w:line="276" w:lineRule="auto"/>
        <w:ind w:firstLine="420"/>
        <w:rPr>
          <w:color w:val="0000CC"/>
          <w:spacing w:val="10"/>
          <w:sz w:val="32"/>
          <w:szCs w:val="32"/>
        </w:rPr>
      </w:pPr>
    </w:p>
    <w:p w14:paraId="28A1D8C9" w14:textId="45534837" w:rsidR="00F423BD" w:rsidRPr="00CF0CF0" w:rsidRDefault="00CF0CF0" w:rsidP="00F423BD">
      <w:pPr>
        <w:spacing w:line="276" w:lineRule="auto"/>
        <w:ind w:firstLine="420"/>
        <w:rPr>
          <w:color w:val="0000CC"/>
          <w:spacing w:val="10"/>
          <w:sz w:val="32"/>
          <w:szCs w:val="32"/>
        </w:rPr>
      </w:pPr>
      <w:r w:rsidRPr="00CF0CF0">
        <w:rPr>
          <w:noProof/>
          <w:color w:val="0000CC"/>
          <w:spacing w:val="10"/>
          <w:sz w:val="32"/>
          <w:szCs w:val="32"/>
        </w:rPr>
        <w:lastRenderedPageBreak/>
        <w:drawing>
          <wp:anchor distT="0" distB="0" distL="114300" distR="114300" simplePos="0" relativeHeight="251525632" behindDoc="1" locked="0" layoutInCell="1" allowOverlap="1" wp14:anchorId="4C436534" wp14:editId="6D00BF10">
            <wp:simplePos x="0" y="0"/>
            <wp:positionH relativeFrom="column">
              <wp:posOffset>-514985</wp:posOffset>
            </wp:positionH>
            <wp:positionV relativeFrom="paragraph">
              <wp:posOffset>5936615</wp:posOffset>
            </wp:positionV>
            <wp:extent cx="3845560" cy="4382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1-7715712_hand-painted-chinese-style-ink-border-png-and.png"/>
                    <pic:cNvPicPr/>
                  </pic:nvPicPr>
                  <pic:blipFill rotWithShape="1"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12" b="100000" l="1628" r="100000">
                                  <a14:foregroundMark x1="34070" y1="67731" x2="34070" y2="67731"/>
                                  <a14:foregroundMark x1="54070" y1="71696" x2="69302" y2="75220"/>
                                  <a14:backgroundMark x1="28488" y1="76211" x2="28488" y2="83811"/>
                                  <a14:backgroundMark x1="30233" y1="67291" x2="34535" y2="66960"/>
                                  <a14:backgroundMark x1="40581" y1="86674" x2="40581" y2="86674"/>
                                  <a14:backgroundMark x1="42907" y1="86674" x2="42907" y2="86674"/>
                                  <a14:backgroundMark x1="49767" y1="92291" x2="49767" y2="92291"/>
                                  <a14:backgroundMark x1="30233" y1="54185" x2="30233" y2="54185"/>
                                  <a14:backgroundMark x1="67209" y1="78965" x2="73605" y2="76652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27548" r="24387" b="5"/>
                    <a:stretch/>
                  </pic:blipFill>
                  <pic:spPr bwMode="auto">
                    <a:xfrm>
                      <a:off x="0" y="0"/>
                      <a:ext cx="384556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CF0">
        <w:rPr>
          <w:noProof/>
          <w:color w:val="0000CC"/>
          <w:spacing w:val="10"/>
          <w:sz w:val="32"/>
          <w:szCs w:val="32"/>
        </w:rPr>
        <w:drawing>
          <wp:anchor distT="0" distB="0" distL="114300" distR="114300" simplePos="0" relativeHeight="251538944" behindDoc="1" locked="0" layoutInCell="1" allowOverlap="1" wp14:anchorId="57A65BF0" wp14:editId="50AEC99D">
            <wp:simplePos x="0" y="0"/>
            <wp:positionH relativeFrom="column">
              <wp:posOffset>2842260</wp:posOffset>
            </wp:positionH>
            <wp:positionV relativeFrom="paragraph">
              <wp:posOffset>5936615</wp:posOffset>
            </wp:positionV>
            <wp:extent cx="3845560" cy="438277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1-7715712_hand-painted-chinese-style-ink-border-png-and.png"/>
                    <pic:cNvPicPr/>
                  </pic:nvPicPr>
                  <pic:blipFill rotWithShape="1"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12" b="100000" l="1628" r="100000">
                                  <a14:foregroundMark x1="34070" y1="67731" x2="34070" y2="67731"/>
                                  <a14:foregroundMark x1="69070" y1="71806" x2="55349" y2="75000"/>
                                  <a14:backgroundMark x1="28488" y1="76211" x2="28488" y2="83811"/>
                                  <a14:backgroundMark x1="30233" y1="67291" x2="34535" y2="66960"/>
                                  <a14:backgroundMark x1="40581" y1="86674" x2="40581" y2="86674"/>
                                  <a14:backgroundMark x1="42907" y1="86674" x2="42907" y2="86674"/>
                                  <a14:backgroundMark x1="49767" y1="92291" x2="49767" y2="92291"/>
                                  <a14:backgroundMark x1="30233" y1="54185" x2="30233" y2="54185"/>
                                  <a14:backgroundMark x1="68372" y1="78414" x2="68372" y2="78414"/>
                                  <a14:backgroundMark x1="73140" y1="76542" x2="69302" y2="7863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27548" r="24387" b="5"/>
                    <a:stretch/>
                  </pic:blipFill>
                  <pic:spPr bwMode="auto">
                    <a:xfrm flipH="1">
                      <a:off x="0" y="0"/>
                      <a:ext cx="384556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F7" w:rsidRPr="00CF0CF0">
        <w:rPr>
          <w:noProof/>
          <w:color w:val="0000CC"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1B42A092" wp14:editId="5C796F2A">
                <wp:simplePos x="0" y="0"/>
                <wp:positionH relativeFrom="column">
                  <wp:posOffset>-515264</wp:posOffset>
                </wp:positionH>
                <wp:positionV relativeFrom="paragraph">
                  <wp:posOffset>-440360</wp:posOffset>
                </wp:positionV>
                <wp:extent cx="7197725" cy="10292486"/>
                <wp:effectExtent l="38100" t="38100" r="79375" b="901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10292486"/>
                        </a:xfrm>
                        <a:prstGeom prst="roundRect">
                          <a:avLst>
                            <a:gd name="adj" fmla="val 1504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75A41" id="Rounded Rectangle 4" o:spid="_x0000_s1026" style="position:absolute;margin-left:-40.55pt;margin-top:-34.65pt;width:566.75pt;height:810.4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" fillcolor="#f2dbdb [661]" strokecolor="#e5b8b7 [1301]">
                <v:shadow on="t" color="black" opacity="24903f" origin=",.5" offset="0,.55556mm"/>
              </v:roundrect>
            </w:pict>
          </mc:Fallback>
        </mc:AlternateConten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ầu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ă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1961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(Cao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ằ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)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a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u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xuâ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ì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ượ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tin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h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oà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ả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ín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hủ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ề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ă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quê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hư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ác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a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ũ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ầ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ướ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o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o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oà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ế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rồ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iều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o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ướ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ủ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ã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ở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àn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hiệ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ự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iều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à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19-2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ă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iế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á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bay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ê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ẳ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ư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h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oà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ế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ị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xã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Cao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ằ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S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à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20-2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xe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ô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ô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ư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ù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ọ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ườ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ế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</w:t>
      </w:r>
      <w:r w:rsidR="00FB4752">
        <w:rPr>
          <w:color w:val="0000CC"/>
          <w:spacing w:val="10"/>
          <w:sz w:val="32"/>
          <w:szCs w:val="32"/>
        </w:rPr>
        <w:t>n</w:t>
      </w:r>
      <w:proofErr w:type="spellEnd"/>
      <w:r w:rsidR="00FB4752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B4752">
        <w:rPr>
          <w:color w:val="0000CC"/>
          <w:spacing w:val="10"/>
          <w:sz w:val="32"/>
          <w:szCs w:val="32"/>
        </w:rPr>
        <w:t>Chương</w:t>
      </w:r>
      <w:proofErr w:type="spellEnd"/>
      <w:r w:rsidR="00FB4752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B4752">
        <w:rPr>
          <w:color w:val="0000CC"/>
          <w:spacing w:val="10"/>
          <w:sz w:val="32"/>
          <w:szCs w:val="32"/>
        </w:rPr>
        <w:t>đ</w:t>
      </w:r>
      <w:bookmarkStart w:id="0" w:name="_GoBack"/>
      <w:bookmarkEnd w:id="0"/>
      <w:r w:rsidR="00F423BD" w:rsidRPr="00CF0CF0">
        <w:rPr>
          <w:color w:val="0000CC"/>
          <w:spacing w:val="10"/>
          <w:sz w:val="32"/>
          <w:szCs w:val="32"/>
        </w:rPr>
        <w:t>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iết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tin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r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ó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Họ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ò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a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ả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ự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ế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ể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h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oà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hỏ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ệt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hư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ã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ừ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ố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hô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ự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ộ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Dọ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ườ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ừ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ừ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ò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uyệ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u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ẻ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ớ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ù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ô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hữ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ă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hoạt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ộ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gia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hổ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ở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20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ă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ướ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h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ớ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ề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ướ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ự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iếp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ãn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ạ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ác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h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ừ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ế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P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gi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ẻ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g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a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ạ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ù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ra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â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quan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ó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ụ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gi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ắ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ấ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a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ắ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ắ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hị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a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ũ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ừ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ừ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ủ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ủ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hớ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ạ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hữ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à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ơ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ự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rướ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ác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ạ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và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cảnh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no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ấm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ự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do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à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nay.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Thấ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ọ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ườ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kéo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ế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ngày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một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đông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liền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CF0CF0">
        <w:rPr>
          <w:color w:val="0000CC"/>
          <w:spacing w:val="10"/>
          <w:sz w:val="32"/>
          <w:szCs w:val="32"/>
        </w:rPr>
        <w:t>hỏi</w:t>
      </w:r>
      <w:proofErr w:type="spellEnd"/>
      <w:r w:rsidR="00F423BD" w:rsidRPr="00CF0CF0">
        <w:rPr>
          <w:color w:val="0000CC"/>
          <w:spacing w:val="10"/>
          <w:sz w:val="32"/>
          <w:szCs w:val="32"/>
        </w:rPr>
        <w:t xml:space="preserve">: </w:t>
      </w:r>
    </w:p>
    <w:p w14:paraId="434F4291" w14:textId="77CAFCB9" w:rsidR="00F423BD" w:rsidRPr="00CF0CF0" w:rsidRDefault="00F423BD" w:rsidP="00F423BD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B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con </w:t>
      </w:r>
      <w:proofErr w:type="spellStart"/>
      <w:r w:rsidRPr="00CF0CF0">
        <w:rPr>
          <w:color w:val="0000CC"/>
          <w:spacing w:val="10"/>
          <w:sz w:val="32"/>
          <w:szCs w:val="32"/>
        </w:rPr>
        <w:t>là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gì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đô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thế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ày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? </w:t>
      </w:r>
    </w:p>
    <w:p w14:paraId="2111068A" w14:textId="62A957AD" w:rsidR="00F423BD" w:rsidRPr="00CF0CF0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ào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u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ẻ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reo </w:t>
      </w:r>
      <w:proofErr w:type="spellStart"/>
      <w:r w:rsidRPr="00CF0CF0">
        <w:rPr>
          <w:color w:val="0000CC"/>
          <w:spacing w:val="10"/>
          <w:sz w:val="32"/>
          <w:szCs w:val="32"/>
        </w:rPr>
        <w:t>lê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: </w:t>
      </w:r>
    </w:p>
    <w:p w14:paraId="14267572" w14:textId="77777777" w:rsidR="00F423BD" w:rsidRPr="00CF0CF0" w:rsidRDefault="00F423BD" w:rsidP="00F423BD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Đó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! </w:t>
      </w:r>
      <w:proofErr w:type="spellStart"/>
      <w:r w:rsidRPr="00CF0CF0">
        <w:rPr>
          <w:color w:val="0000CC"/>
          <w:spacing w:val="10"/>
          <w:sz w:val="32"/>
          <w:szCs w:val="32"/>
        </w:rPr>
        <w:t>Đó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! </w:t>
      </w:r>
      <w:proofErr w:type="spellStart"/>
      <w:r w:rsidRPr="00CF0CF0">
        <w:rPr>
          <w:color w:val="0000CC"/>
          <w:spacing w:val="10"/>
          <w:sz w:val="32"/>
          <w:szCs w:val="32"/>
        </w:rPr>
        <w:t>Nă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ớ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hú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ạnh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khỏe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số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lâu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. </w:t>
      </w:r>
    </w:p>
    <w:p w14:paraId="4160B3C2" w14:textId="763C47F5" w:rsidR="00F423BD" w:rsidRPr="00CF0CF0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hì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ọ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gườ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ảo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: </w:t>
      </w:r>
    </w:p>
    <w:p w14:paraId="59442A77" w14:textId="77777777" w:rsidR="00F423BD" w:rsidRPr="00CF0CF0" w:rsidRDefault="00F423BD" w:rsidP="00F423BD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Tô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ề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thă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h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sao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lạ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đó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tô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? </w:t>
      </w:r>
    </w:p>
    <w:p w14:paraId="13A305D9" w14:textId="475444EA" w:rsidR="00F423BD" w:rsidRPr="00F423BD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CF0CF0">
        <w:rPr>
          <w:color w:val="0000CC"/>
          <w:spacing w:val="10"/>
          <w:sz w:val="32"/>
          <w:szCs w:val="32"/>
        </w:rPr>
        <w:t>Nghe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ó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ậy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CF0CF0">
        <w:rPr>
          <w:color w:val="0000CC"/>
          <w:spacing w:val="10"/>
          <w:sz w:val="32"/>
          <w:szCs w:val="32"/>
        </w:rPr>
        <w:t>đồ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ào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a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ũ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ả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độ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rư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rư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ướ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ắt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Pr="00CF0CF0">
        <w:rPr>
          <w:color w:val="0000CC"/>
          <w:spacing w:val="10"/>
          <w:sz w:val="32"/>
          <w:szCs w:val="32"/>
        </w:rPr>
        <w:t>Thự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ậy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ề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thă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P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ó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l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về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thăm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h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Pr="00CF0CF0">
        <w:rPr>
          <w:color w:val="0000CC"/>
          <w:spacing w:val="10"/>
          <w:sz w:val="32"/>
          <w:szCs w:val="32"/>
        </w:rPr>
        <w:t>Nh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CF0CF0">
        <w:rPr>
          <w:color w:val="0000CC"/>
          <w:spacing w:val="10"/>
          <w:sz w:val="32"/>
          <w:szCs w:val="32"/>
        </w:rPr>
        <w:t>quê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hươ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ủa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khô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hỉ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l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ơi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hô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rau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cắt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rốn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m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nhà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CF0CF0">
        <w:rPr>
          <w:color w:val="0000CC"/>
          <w:spacing w:val="10"/>
          <w:sz w:val="32"/>
          <w:szCs w:val="32"/>
        </w:rPr>
        <w:t>quê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hương</w:t>
      </w:r>
      <w:proofErr w:type="spellEnd"/>
      <w:r w:rsidRPr="00CF0CF0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CF0CF0">
        <w:rPr>
          <w:color w:val="0000CC"/>
          <w:spacing w:val="10"/>
          <w:sz w:val="32"/>
          <w:szCs w:val="32"/>
        </w:rPr>
        <w:t>Bác</w:t>
      </w:r>
      <w:proofErr w:type="spellEnd"/>
      <w:r w:rsidRPr="002C3DF7">
        <w:rPr>
          <w:color w:val="006600"/>
          <w:spacing w:val="10"/>
          <w:sz w:val="32"/>
          <w:szCs w:val="32"/>
        </w:rPr>
        <w:t xml:space="preserve"> </w:t>
      </w:r>
      <w:r w:rsidR="00CF0CF0" w:rsidRPr="00CF0CF0">
        <w:rPr>
          <w:noProof/>
          <w:color w:val="0000CC"/>
          <w:spacing w:val="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4F45A3C6" wp14:editId="6DC00B99">
                <wp:simplePos x="0" y="0"/>
                <wp:positionH relativeFrom="column">
                  <wp:posOffset>-520700</wp:posOffset>
                </wp:positionH>
                <wp:positionV relativeFrom="paragraph">
                  <wp:posOffset>-424485</wp:posOffset>
                </wp:positionV>
                <wp:extent cx="7197725" cy="10292080"/>
                <wp:effectExtent l="38100" t="38100" r="79375" b="901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10292080"/>
                        </a:xfrm>
                        <a:prstGeom prst="roundRect">
                          <a:avLst>
                            <a:gd name="adj" fmla="val 1504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A498" id="Rounded Rectangle 11" o:spid="_x0000_s1026" style="position:absolute;margin-left:-41pt;margin-top:-33.4pt;width:566.75pt;height:810.4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" fillcolor="#f2dbdb [661]" strokecolor="#e5b8b7 [1301]">
                <v:shadow on="t" color="black" opacity="24903f" origin=",.5" offset="0,.55556mm"/>
              </v:roundrect>
            </w:pict>
          </mc:Fallback>
        </mc:AlternateContent>
      </w:r>
      <w:proofErr w:type="spellStart"/>
      <w:r w:rsidRPr="00F423BD">
        <w:rPr>
          <w:color w:val="0000CC"/>
          <w:spacing w:val="10"/>
          <w:sz w:val="32"/>
          <w:szCs w:val="32"/>
        </w:rPr>
        <w:t>là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ă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ứ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ị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ác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ạ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F423BD">
        <w:rPr>
          <w:color w:val="0000CC"/>
          <w:spacing w:val="10"/>
          <w:sz w:val="32"/>
          <w:szCs w:val="32"/>
        </w:rPr>
        <w:t>là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ọ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ơ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ê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ấ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ướ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iệ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Nam </w:t>
      </w:r>
      <w:proofErr w:type="spellStart"/>
      <w:r w:rsidRPr="00F423BD">
        <w:rPr>
          <w:color w:val="0000CC"/>
          <w:spacing w:val="10"/>
          <w:sz w:val="32"/>
          <w:szCs w:val="32"/>
        </w:rPr>
        <w:t>yêu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dấu</w:t>
      </w:r>
      <w:proofErr w:type="spellEnd"/>
      <w:r w:rsidRPr="00F423BD">
        <w:rPr>
          <w:color w:val="0000CC"/>
          <w:spacing w:val="10"/>
          <w:sz w:val="32"/>
          <w:szCs w:val="32"/>
        </w:rPr>
        <w:t>.</w:t>
      </w:r>
      <w:r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Sau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kh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gặp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gỡ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hâ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ì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ọ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gườ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F423BD">
        <w:rPr>
          <w:color w:val="0000CC"/>
          <w:spacing w:val="10"/>
          <w:sz w:val="32"/>
          <w:szCs w:val="32"/>
        </w:rPr>
        <w:t>Bá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ó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huyệ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ớ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ồ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ào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o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khố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í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i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Pr="00F423BD">
        <w:rPr>
          <w:color w:val="0000CC"/>
          <w:spacing w:val="10"/>
          <w:sz w:val="32"/>
          <w:szCs w:val="32"/>
        </w:rPr>
        <w:t>Bá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ế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hă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ộ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số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gi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ì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F423BD">
        <w:rPr>
          <w:color w:val="0000CC"/>
          <w:spacing w:val="10"/>
          <w:sz w:val="32"/>
          <w:szCs w:val="32"/>
        </w:rPr>
        <w:t>cù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ă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ữ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ơ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hâ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ậ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ớ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hà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ộ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ồ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ào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rồ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r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hă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lạ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hang </w:t>
      </w:r>
      <w:proofErr w:type="spellStart"/>
      <w:r w:rsidRPr="00F423BD">
        <w:rPr>
          <w:color w:val="0000CC"/>
          <w:spacing w:val="10"/>
          <w:sz w:val="32"/>
          <w:szCs w:val="32"/>
        </w:rPr>
        <w:t>Pá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ó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ă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xư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. </w:t>
      </w:r>
      <w:proofErr w:type="spellStart"/>
      <w:r w:rsidRPr="00F423BD">
        <w:rPr>
          <w:color w:val="0000CC"/>
          <w:spacing w:val="10"/>
          <w:sz w:val="32"/>
          <w:szCs w:val="32"/>
        </w:rPr>
        <w:t>Đứ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ướ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ả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non </w:t>
      </w:r>
      <w:proofErr w:type="spellStart"/>
      <w:r w:rsidRPr="00F423BD">
        <w:rPr>
          <w:color w:val="0000CC"/>
          <w:spacing w:val="10"/>
          <w:sz w:val="32"/>
          <w:szCs w:val="32"/>
        </w:rPr>
        <w:t>nướ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ây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ờ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ộ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ù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iê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giớ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ủ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ổ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quố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ượ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ự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do, </w:t>
      </w:r>
      <w:proofErr w:type="spellStart"/>
      <w:r w:rsidRPr="00F423BD">
        <w:rPr>
          <w:color w:val="0000CC"/>
          <w:spacing w:val="10"/>
          <w:sz w:val="32"/>
          <w:szCs w:val="32"/>
        </w:rPr>
        <w:t>giả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phó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F423BD">
        <w:rPr>
          <w:color w:val="0000CC"/>
          <w:spacing w:val="10"/>
          <w:sz w:val="32"/>
          <w:szCs w:val="32"/>
        </w:rPr>
        <w:t>đã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ừ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in </w:t>
      </w:r>
      <w:proofErr w:type="spellStart"/>
      <w:r w:rsidRPr="00F423BD">
        <w:rPr>
          <w:color w:val="0000CC"/>
          <w:spacing w:val="10"/>
          <w:sz w:val="32"/>
          <w:szCs w:val="32"/>
        </w:rPr>
        <w:t>dấu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à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he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hở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gườ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o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buổ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ầu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ác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ạ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, </w:t>
      </w:r>
      <w:proofErr w:type="spellStart"/>
      <w:r w:rsidRPr="00F423BD">
        <w:rPr>
          <w:color w:val="0000CC"/>
          <w:spacing w:val="10"/>
          <w:sz w:val="32"/>
          <w:szCs w:val="32"/>
        </w:rPr>
        <w:t>Bá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xú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ộ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ọ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mấy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âu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hơ</w:t>
      </w:r>
      <w:proofErr w:type="spellEnd"/>
      <w:r w:rsidRPr="00F423BD">
        <w:rPr>
          <w:color w:val="0000CC"/>
          <w:spacing w:val="10"/>
          <w:sz w:val="32"/>
          <w:szCs w:val="32"/>
        </w:rPr>
        <w:t>:</w:t>
      </w:r>
    </w:p>
    <w:p w14:paraId="7024166B" w14:textId="3D857AA6" w:rsidR="00F423BD" w:rsidRPr="00F423BD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r w:rsidRPr="00F423BD">
        <w:rPr>
          <w:color w:val="0000CC"/>
          <w:spacing w:val="10"/>
          <w:sz w:val="32"/>
          <w:szCs w:val="32"/>
        </w:rPr>
        <w:t xml:space="preserve">“Hai </w:t>
      </w:r>
      <w:proofErr w:type="spellStart"/>
      <w:r w:rsidRPr="00F423BD">
        <w:rPr>
          <w:color w:val="0000CC"/>
          <w:spacing w:val="10"/>
          <w:sz w:val="32"/>
          <w:szCs w:val="32"/>
        </w:rPr>
        <w:t>mươ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ă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rướ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ở </w:t>
      </w:r>
      <w:proofErr w:type="spellStart"/>
      <w:r w:rsidRPr="00F423BD">
        <w:rPr>
          <w:color w:val="0000CC"/>
          <w:spacing w:val="10"/>
          <w:sz w:val="32"/>
          <w:szCs w:val="32"/>
        </w:rPr>
        <w:t>nơi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ày</w:t>
      </w:r>
      <w:proofErr w:type="spellEnd"/>
    </w:p>
    <w:p w14:paraId="337CF6BD" w14:textId="19E9633D" w:rsidR="00F423BD" w:rsidRPr="00F423BD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F423BD">
        <w:rPr>
          <w:color w:val="0000CC"/>
          <w:spacing w:val="10"/>
          <w:sz w:val="32"/>
          <w:szCs w:val="32"/>
        </w:rPr>
        <w:t>Đả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ạc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con </w:t>
      </w:r>
      <w:proofErr w:type="spellStart"/>
      <w:r w:rsidRPr="00F423BD">
        <w:rPr>
          <w:color w:val="0000CC"/>
          <w:spacing w:val="10"/>
          <w:sz w:val="32"/>
          <w:szCs w:val="32"/>
        </w:rPr>
        <w:t>đườ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á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hật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- </w:t>
      </w:r>
      <w:proofErr w:type="spellStart"/>
      <w:r w:rsidRPr="00F423BD">
        <w:rPr>
          <w:color w:val="0000CC"/>
          <w:spacing w:val="10"/>
          <w:sz w:val="32"/>
          <w:szCs w:val="32"/>
        </w:rPr>
        <w:t>Tây</w:t>
      </w:r>
      <w:proofErr w:type="spellEnd"/>
    </w:p>
    <w:p w14:paraId="5C1291D7" w14:textId="76CE3FEF" w:rsidR="00F423BD" w:rsidRPr="00F423BD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proofErr w:type="spellStart"/>
      <w:r w:rsidRPr="00F423BD">
        <w:rPr>
          <w:color w:val="0000CC"/>
          <w:spacing w:val="10"/>
          <w:sz w:val="32"/>
          <w:szCs w:val="32"/>
        </w:rPr>
        <w:t>Lãnh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ạo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toà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dâ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ra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hiến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đấu</w:t>
      </w:r>
      <w:proofErr w:type="spellEnd"/>
    </w:p>
    <w:p w14:paraId="4F71D57F" w14:textId="047BE5EA" w:rsidR="00F423BD" w:rsidRPr="00F423BD" w:rsidRDefault="00F423BD" w:rsidP="00F423BD">
      <w:pPr>
        <w:spacing w:line="276" w:lineRule="auto"/>
        <w:rPr>
          <w:color w:val="0000CC"/>
          <w:spacing w:val="10"/>
          <w:sz w:val="32"/>
          <w:szCs w:val="32"/>
        </w:rPr>
      </w:pPr>
      <w:r w:rsidRPr="00F423BD">
        <w:rPr>
          <w:color w:val="0000CC"/>
          <w:spacing w:val="10"/>
          <w:sz w:val="32"/>
          <w:szCs w:val="32"/>
        </w:rPr>
        <w:t xml:space="preserve">Non </w:t>
      </w:r>
      <w:proofErr w:type="spellStart"/>
      <w:r w:rsidRPr="00F423BD">
        <w:rPr>
          <w:color w:val="0000CC"/>
          <w:spacing w:val="10"/>
          <w:sz w:val="32"/>
          <w:szCs w:val="32"/>
        </w:rPr>
        <w:t>sông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gấm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vóc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có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Pr="00F423BD">
        <w:rPr>
          <w:color w:val="0000CC"/>
          <w:spacing w:val="10"/>
          <w:sz w:val="32"/>
          <w:szCs w:val="32"/>
        </w:rPr>
        <w:t>ngày</w:t>
      </w:r>
      <w:proofErr w:type="spellEnd"/>
      <w:r w:rsidRPr="00F423BD">
        <w:rPr>
          <w:color w:val="0000CC"/>
          <w:spacing w:val="10"/>
          <w:sz w:val="32"/>
          <w:szCs w:val="32"/>
        </w:rPr>
        <w:t xml:space="preserve"> nay”.</w:t>
      </w:r>
    </w:p>
    <w:p w14:paraId="31621C15" w14:textId="0CF3D182" w:rsidR="00F423BD" w:rsidRPr="001112D0" w:rsidRDefault="00CF0CF0" w:rsidP="00F423BD">
      <w:pPr>
        <w:spacing w:line="276" w:lineRule="auto"/>
        <w:rPr>
          <w:color w:val="0000CC"/>
          <w:spacing w:val="10"/>
          <w:sz w:val="32"/>
          <w:szCs w:val="32"/>
        </w:rPr>
      </w:pPr>
      <w:r w:rsidRPr="00CF0CF0">
        <w:rPr>
          <w:noProof/>
          <w:color w:val="0000CC"/>
          <w:spacing w:val="10"/>
          <w:sz w:val="32"/>
          <w:szCs w:val="32"/>
        </w:rPr>
        <w:drawing>
          <wp:anchor distT="0" distB="0" distL="114300" distR="114300" simplePos="0" relativeHeight="251706880" behindDoc="1" locked="0" layoutInCell="1" allowOverlap="1" wp14:anchorId="0EE591A7" wp14:editId="4334C55B">
            <wp:simplePos x="0" y="0"/>
            <wp:positionH relativeFrom="column">
              <wp:posOffset>-521335</wp:posOffset>
            </wp:positionH>
            <wp:positionV relativeFrom="paragraph">
              <wp:posOffset>1520825</wp:posOffset>
            </wp:positionV>
            <wp:extent cx="3845560" cy="43827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1-7715712_hand-painted-chinese-style-ink-border-png-and.png"/>
                    <pic:cNvPicPr/>
                  </pic:nvPicPr>
                  <pic:blipFill rotWithShape="1"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12" b="100000" l="1628" r="100000">
                                  <a14:foregroundMark x1="34070" y1="67731" x2="34070" y2="67731"/>
                                  <a14:foregroundMark x1="54070" y1="71696" x2="69302" y2="75220"/>
                                  <a14:backgroundMark x1="28488" y1="76211" x2="28488" y2="83811"/>
                                  <a14:backgroundMark x1="30233" y1="67291" x2="34535" y2="66960"/>
                                  <a14:backgroundMark x1="40581" y1="86674" x2="40581" y2="86674"/>
                                  <a14:backgroundMark x1="42907" y1="86674" x2="42907" y2="86674"/>
                                  <a14:backgroundMark x1="49767" y1="92291" x2="49767" y2="92291"/>
                                  <a14:backgroundMark x1="30233" y1="54185" x2="30233" y2="54185"/>
                                  <a14:backgroundMark x1="67209" y1="78965" x2="73605" y2="76652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27548" r="24387" b="5"/>
                    <a:stretch/>
                  </pic:blipFill>
                  <pic:spPr bwMode="auto">
                    <a:xfrm>
                      <a:off x="0" y="0"/>
                      <a:ext cx="384556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CF0">
        <w:rPr>
          <w:noProof/>
          <w:color w:val="0000CC"/>
          <w:spacing w:val="10"/>
          <w:sz w:val="32"/>
          <w:szCs w:val="32"/>
        </w:rPr>
        <w:drawing>
          <wp:anchor distT="0" distB="0" distL="114300" distR="114300" simplePos="0" relativeHeight="251831808" behindDoc="1" locked="0" layoutInCell="1" allowOverlap="1" wp14:anchorId="70DC6F05" wp14:editId="40882D0B">
            <wp:simplePos x="0" y="0"/>
            <wp:positionH relativeFrom="column">
              <wp:posOffset>2835275</wp:posOffset>
            </wp:positionH>
            <wp:positionV relativeFrom="paragraph">
              <wp:posOffset>1524330</wp:posOffset>
            </wp:positionV>
            <wp:extent cx="3845560" cy="438277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1-7715712_hand-painted-chinese-style-ink-border-png-and.png"/>
                    <pic:cNvPicPr/>
                  </pic:nvPicPr>
                  <pic:blipFill rotWithShape="1"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12" b="100000" l="1628" r="100000">
                                  <a14:foregroundMark x1="34070" y1="67731" x2="34070" y2="67731"/>
                                  <a14:foregroundMark x1="69070" y1="71806" x2="55349" y2="75000"/>
                                  <a14:backgroundMark x1="28488" y1="76211" x2="28488" y2="83811"/>
                                  <a14:backgroundMark x1="30233" y1="67291" x2="34535" y2="66960"/>
                                  <a14:backgroundMark x1="40581" y1="86674" x2="40581" y2="86674"/>
                                  <a14:backgroundMark x1="42907" y1="86674" x2="42907" y2="86674"/>
                                  <a14:backgroundMark x1="49767" y1="92291" x2="49767" y2="92291"/>
                                  <a14:backgroundMark x1="30233" y1="54185" x2="30233" y2="54185"/>
                                  <a14:backgroundMark x1="68372" y1="78414" x2="68372" y2="78414"/>
                                  <a14:backgroundMark x1="73140" y1="76542" x2="69302" y2="78634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27548" r="24387" b="5"/>
                    <a:stretch/>
                  </pic:blipFill>
                  <pic:spPr bwMode="auto">
                    <a:xfrm flipH="1">
                      <a:off x="0" y="0"/>
                      <a:ext cx="384556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Hình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ảnh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Bác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và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nhữ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kỉ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niệm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về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Người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luôn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số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mãi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tro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lò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Pác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Bó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cũ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như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đồ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bào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trong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cả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 xml:space="preserve"> </w:t>
      </w:r>
      <w:proofErr w:type="spellStart"/>
      <w:r w:rsidR="00F423BD" w:rsidRPr="00F423BD">
        <w:rPr>
          <w:color w:val="0000CC"/>
          <w:spacing w:val="10"/>
          <w:sz w:val="32"/>
          <w:szCs w:val="32"/>
        </w:rPr>
        <w:t>nước</w:t>
      </w:r>
      <w:proofErr w:type="spellEnd"/>
      <w:r w:rsidR="00F423BD" w:rsidRPr="00F423BD">
        <w:rPr>
          <w:color w:val="0000CC"/>
          <w:spacing w:val="10"/>
          <w:sz w:val="32"/>
          <w:szCs w:val="32"/>
        </w:rPr>
        <w:t>.</w:t>
      </w:r>
    </w:p>
    <w:sectPr w:rsidR="00F423BD" w:rsidRPr="001112D0" w:rsidSect="00407189">
      <w:pgSz w:w="11906" w:h="16838" w:code="9"/>
      <w:pgMar w:top="993" w:right="991" w:bottom="1276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28"/>
    <w:multiLevelType w:val="hybridMultilevel"/>
    <w:tmpl w:val="3A204236"/>
    <w:lvl w:ilvl="0" w:tplc="26A4A8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D82"/>
    <w:multiLevelType w:val="hybridMultilevel"/>
    <w:tmpl w:val="BA92EC02"/>
    <w:lvl w:ilvl="0" w:tplc="FCF62F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5AE"/>
    <w:multiLevelType w:val="hybridMultilevel"/>
    <w:tmpl w:val="E52ED530"/>
    <w:lvl w:ilvl="0" w:tplc="834C78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7DF"/>
    <w:multiLevelType w:val="hybridMultilevel"/>
    <w:tmpl w:val="DF624036"/>
    <w:lvl w:ilvl="0" w:tplc="CAEAF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51E4"/>
    <w:multiLevelType w:val="hybridMultilevel"/>
    <w:tmpl w:val="B874E9C8"/>
    <w:lvl w:ilvl="0" w:tplc="26BEB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688C"/>
    <w:multiLevelType w:val="hybridMultilevel"/>
    <w:tmpl w:val="1BB68990"/>
    <w:lvl w:ilvl="0" w:tplc="1EB0B6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1FF"/>
    <w:multiLevelType w:val="hybridMultilevel"/>
    <w:tmpl w:val="21EE22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786"/>
    <w:multiLevelType w:val="hybridMultilevel"/>
    <w:tmpl w:val="0FD81116"/>
    <w:lvl w:ilvl="0" w:tplc="E0BC27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0FCD"/>
    <w:multiLevelType w:val="hybridMultilevel"/>
    <w:tmpl w:val="96A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59D5"/>
    <w:multiLevelType w:val="hybridMultilevel"/>
    <w:tmpl w:val="9CFA8B2C"/>
    <w:lvl w:ilvl="0" w:tplc="68F01CF8">
      <w:numFmt w:val="bullet"/>
      <w:lvlText w:val=""/>
      <w:lvlJc w:val="left"/>
      <w:pPr>
        <w:ind w:left="12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35755E9"/>
    <w:multiLevelType w:val="hybridMultilevel"/>
    <w:tmpl w:val="CD58670C"/>
    <w:lvl w:ilvl="0" w:tplc="B8948F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0629"/>
    <w:multiLevelType w:val="hybridMultilevel"/>
    <w:tmpl w:val="034E0F5E"/>
    <w:lvl w:ilvl="0" w:tplc="D8D853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33B0"/>
    <w:multiLevelType w:val="hybridMultilevel"/>
    <w:tmpl w:val="369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72"/>
    <w:rsid w:val="00023E87"/>
    <w:rsid w:val="00027019"/>
    <w:rsid w:val="00027C3B"/>
    <w:rsid w:val="001112D0"/>
    <w:rsid w:val="00136DF6"/>
    <w:rsid w:val="001509BA"/>
    <w:rsid w:val="00154961"/>
    <w:rsid w:val="001D042A"/>
    <w:rsid w:val="001F536B"/>
    <w:rsid w:val="0020618A"/>
    <w:rsid w:val="00216C28"/>
    <w:rsid w:val="0022009E"/>
    <w:rsid w:val="0022594A"/>
    <w:rsid w:val="00226BD7"/>
    <w:rsid w:val="00241EA2"/>
    <w:rsid w:val="002B3130"/>
    <w:rsid w:val="002C3DF7"/>
    <w:rsid w:val="002D1038"/>
    <w:rsid w:val="0030541E"/>
    <w:rsid w:val="0030653D"/>
    <w:rsid w:val="00344FAD"/>
    <w:rsid w:val="003451A0"/>
    <w:rsid w:val="00352EE2"/>
    <w:rsid w:val="003851C1"/>
    <w:rsid w:val="003D799D"/>
    <w:rsid w:val="00407189"/>
    <w:rsid w:val="004103B2"/>
    <w:rsid w:val="00457397"/>
    <w:rsid w:val="00463860"/>
    <w:rsid w:val="00494822"/>
    <w:rsid w:val="004A5695"/>
    <w:rsid w:val="004B3822"/>
    <w:rsid w:val="00511F54"/>
    <w:rsid w:val="00513D6D"/>
    <w:rsid w:val="00526EE9"/>
    <w:rsid w:val="00531457"/>
    <w:rsid w:val="0056198B"/>
    <w:rsid w:val="00592DC7"/>
    <w:rsid w:val="005A07F8"/>
    <w:rsid w:val="005A2B0C"/>
    <w:rsid w:val="005A2DE0"/>
    <w:rsid w:val="005C388B"/>
    <w:rsid w:val="005C6443"/>
    <w:rsid w:val="00604C09"/>
    <w:rsid w:val="006177FB"/>
    <w:rsid w:val="00697689"/>
    <w:rsid w:val="006F2B9C"/>
    <w:rsid w:val="006F7D03"/>
    <w:rsid w:val="007120DA"/>
    <w:rsid w:val="00713509"/>
    <w:rsid w:val="007230F6"/>
    <w:rsid w:val="00773B63"/>
    <w:rsid w:val="007810EF"/>
    <w:rsid w:val="0078779B"/>
    <w:rsid w:val="007A426C"/>
    <w:rsid w:val="007A5272"/>
    <w:rsid w:val="007F09F8"/>
    <w:rsid w:val="0081748A"/>
    <w:rsid w:val="00826F67"/>
    <w:rsid w:val="00860E54"/>
    <w:rsid w:val="0086361A"/>
    <w:rsid w:val="00864CC1"/>
    <w:rsid w:val="0089613C"/>
    <w:rsid w:val="008B2C9C"/>
    <w:rsid w:val="00921E55"/>
    <w:rsid w:val="00925E61"/>
    <w:rsid w:val="009418D0"/>
    <w:rsid w:val="00944D1C"/>
    <w:rsid w:val="00962952"/>
    <w:rsid w:val="009735E4"/>
    <w:rsid w:val="00974052"/>
    <w:rsid w:val="009922A2"/>
    <w:rsid w:val="00992DE6"/>
    <w:rsid w:val="009A02BA"/>
    <w:rsid w:val="009B1CBA"/>
    <w:rsid w:val="009C02C2"/>
    <w:rsid w:val="009D3483"/>
    <w:rsid w:val="009E54FE"/>
    <w:rsid w:val="00A37C32"/>
    <w:rsid w:val="00A435ED"/>
    <w:rsid w:val="00A67ECD"/>
    <w:rsid w:val="00AB13EE"/>
    <w:rsid w:val="00AC71B7"/>
    <w:rsid w:val="00AD17AD"/>
    <w:rsid w:val="00B13CB3"/>
    <w:rsid w:val="00B2024D"/>
    <w:rsid w:val="00B248FD"/>
    <w:rsid w:val="00B42A51"/>
    <w:rsid w:val="00B45415"/>
    <w:rsid w:val="00B87B33"/>
    <w:rsid w:val="00B97CD1"/>
    <w:rsid w:val="00BA048D"/>
    <w:rsid w:val="00BC1D46"/>
    <w:rsid w:val="00BC36DB"/>
    <w:rsid w:val="00BD5D49"/>
    <w:rsid w:val="00C0783D"/>
    <w:rsid w:val="00C11F4F"/>
    <w:rsid w:val="00C349CB"/>
    <w:rsid w:val="00C56733"/>
    <w:rsid w:val="00CB2191"/>
    <w:rsid w:val="00CC1AB5"/>
    <w:rsid w:val="00CF0CF0"/>
    <w:rsid w:val="00D87695"/>
    <w:rsid w:val="00DB49A6"/>
    <w:rsid w:val="00DC3A8C"/>
    <w:rsid w:val="00E07659"/>
    <w:rsid w:val="00E2008A"/>
    <w:rsid w:val="00E3470D"/>
    <w:rsid w:val="00E7397B"/>
    <w:rsid w:val="00E82AF0"/>
    <w:rsid w:val="00EC2BBF"/>
    <w:rsid w:val="00EE1760"/>
    <w:rsid w:val="00EE3B65"/>
    <w:rsid w:val="00EF2013"/>
    <w:rsid w:val="00F04BA6"/>
    <w:rsid w:val="00F200D6"/>
    <w:rsid w:val="00F21E37"/>
    <w:rsid w:val="00F3700D"/>
    <w:rsid w:val="00F423BD"/>
    <w:rsid w:val="00F65586"/>
    <w:rsid w:val="00FB4752"/>
    <w:rsid w:val="00FE660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91249"/>
  <w15:docId w15:val="{483BF3C6-9591-4C31-8724-35E97D4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7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7C3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styleId="Emphasis">
    <w:name w:val="Emphasis"/>
    <w:basedOn w:val="DefaultParagraphFont"/>
    <w:qFormat/>
    <w:rsid w:val="00E82AF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82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AF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A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451A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rsid w:val="00F0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BA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7D8-A7C3-43DD-B78C-63CB8E8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THU_PC</cp:lastModifiedBy>
  <cp:revision>86</cp:revision>
  <cp:lastPrinted>2024-08-23T02:42:00Z</cp:lastPrinted>
  <dcterms:created xsi:type="dcterms:W3CDTF">2022-07-30T03:14:00Z</dcterms:created>
  <dcterms:modified xsi:type="dcterms:W3CDTF">2024-08-23T02:42:00Z</dcterms:modified>
</cp:coreProperties>
</file>